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28088C2" w:rsidR="00810BAC" w:rsidRDefault="00893115" w:rsidP="00810BAC">
            <w:pPr>
              <w:jc w:val="center"/>
            </w:pPr>
            <w:r>
              <w:t>Belsy Janely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564EE7D3" w:rsidR="000D393D" w:rsidRDefault="00893115" w:rsidP="000D393D">
            <w:pPr>
              <w:jc w:val="center"/>
            </w:pPr>
            <w:r>
              <w:t>Fragos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762EE57" w:rsidR="000D393D" w:rsidRDefault="00893115" w:rsidP="000D393D">
            <w:pPr>
              <w:jc w:val="center"/>
            </w:pPr>
            <w:r>
              <w:t>Payán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16B9F09" w:rsidR="00810BAC" w:rsidRDefault="00893115" w:rsidP="00810BAC">
            <w:r>
              <w:t xml:space="preserve">Sala Penal y Especializada en Administración de Justicia para Adolescentes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CCA67FE" w:rsidR="00644633" w:rsidRPr="00142EED" w:rsidRDefault="00893115" w:rsidP="000D393D">
            <w:r>
              <w:t>Secretaria Proyectist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F3BB809" w:rsidR="00644633" w:rsidRPr="000723F4" w:rsidRDefault="005B4F05" w:rsidP="00737D1E">
            <w:pPr>
              <w:jc w:val="center"/>
            </w:pPr>
            <w:r>
              <w:t>1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54D6A5AC" w:rsidR="00644633" w:rsidRPr="000723F4" w:rsidRDefault="005B4F05" w:rsidP="00737D1E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F586CAB" w:rsidR="00644633" w:rsidRPr="000723F4" w:rsidRDefault="005B4F05" w:rsidP="00737D1E">
            <w:pPr>
              <w:jc w:val="center"/>
            </w:pPr>
            <w:r>
              <w:t>198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6BE8EAE" w:rsidR="00644633" w:rsidRDefault="00893115" w:rsidP="000723F4">
            <w:pPr>
              <w:jc w:val="center"/>
            </w:pPr>
            <w:r>
              <w:t>02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8704273" w:rsidR="00644633" w:rsidRDefault="00893115" w:rsidP="000723F4">
            <w:pPr>
              <w:jc w:val="center"/>
            </w:pPr>
            <w:r>
              <w:t>05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BA9E660" w:rsidR="00644633" w:rsidRDefault="00893115" w:rsidP="000723F4">
            <w:pPr>
              <w:jc w:val="center"/>
            </w:pPr>
            <w:r>
              <w:t>2022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8068779" w:rsidR="00644633" w:rsidRDefault="00893115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28385B96" w:rsidR="007336F0" w:rsidRPr="007336F0" w:rsidRDefault="00893115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81E6D90" w:rsidR="00DE4182" w:rsidRPr="00893115" w:rsidRDefault="00893115" w:rsidP="007336F0">
            <w:r w:rsidRPr="00893115">
              <w:rPr>
                <w:rFonts w:cs="Arial"/>
                <w:color w:val="000000"/>
              </w:rPr>
              <w:t xml:space="preserve">Universidad Juárez </w:t>
            </w:r>
            <w:r>
              <w:rPr>
                <w:rFonts w:cs="Arial"/>
                <w:color w:val="000000"/>
              </w:rPr>
              <w:t>d</w:t>
            </w:r>
            <w:r w:rsidRPr="00893115">
              <w:rPr>
                <w:rFonts w:cs="Arial"/>
                <w:color w:val="000000"/>
              </w:rPr>
              <w:t xml:space="preserve">el Estado </w:t>
            </w:r>
            <w:r>
              <w:rPr>
                <w:rFonts w:cs="Arial"/>
                <w:color w:val="000000"/>
              </w:rPr>
              <w:t>d</w:t>
            </w:r>
            <w:r w:rsidRPr="00893115">
              <w:rPr>
                <w:rFonts w:cs="Arial"/>
                <w:color w:val="000000"/>
              </w:rPr>
              <w:t>e Durango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5F8EE43" w:rsidR="00FD1C13" w:rsidRPr="000723F4" w:rsidRDefault="005B4F05" w:rsidP="007336F0">
            <w:r>
              <w:t xml:space="preserve">Licenciada en Derecho 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B3A982E" w:rsidR="00FD1C13" w:rsidRPr="00893115" w:rsidRDefault="00893115" w:rsidP="007336F0">
            <w:pPr>
              <w:rPr>
                <w:rFonts w:cstheme="minorHAnsi"/>
              </w:rPr>
            </w:pPr>
            <w:r w:rsidRPr="00893115">
              <w:rPr>
                <w:rFonts w:cstheme="minorHAnsi"/>
              </w:rPr>
              <w:t>850469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1A836820" w:rsidR="00FD1C13" w:rsidRPr="000723F4" w:rsidRDefault="00893115" w:rsidP="000723F4">
            <w:pPr>
              <w:jc w:val="center"/>
            </w:pPr>
            <w:r>
              <w:t>0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9485EF0" w:rsidR="00FD1C13" w:rsidRPr="000723F4" w:rsidRDefault="00893115" w:rsidP="000723F4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1D46086" w:rsidR="00FD1C13" w:rsidRPr="000723F4" w:rsidRDefault="00893115" w:rsidP="000723F4">
            <w:pPr>
              <w:jc w:val="center"/>
            </w:pPr>
            <w:r>
              <w:t>2014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EEFD35F" w:rsidR="004A1E09" w:rsidRPr="000723F4" w:rsidRDefault="00327457" w:rsidP="004A1E09">
            <w:pPr>
              <w:jc w:val="center"/>
            </w:pPr>
            <w:r>
              <w:t>Febrero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E43EF0E" w:rsidR="004A1E09" w:rsidRPr="000723F4" w:rsidRDefault="0097722B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23DBD16" w:rsidR="004A1E09" w:rsidRPr="000723F4" w:rsidRDefault="005B4F05" w:rsidP="000723F4">
            <w:pPr>
              <w:jc w:val="center"/>
            </w:pPr>
            <w:r>
              <w:t>Abril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45848AD" w:rsidR="004A1E09" w:rsidRPr="000723F4" w:rsidRDefault="0097722B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48797B6" w:rsidR="008108F5" w:rsidRPr="000723F4" w:rsidRDefault="00893115" w:rsidP="00142EED">
            <w:r>
              <w:t>Sala Penal y Especializada en Administración de Justicia para Adolescentes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27BF9DA" w:rsidR="00A359F5" w:rsidRPr="000723F4" w:rsidRDefault="00893115" w:rsidP="00142EED">
            <w:r>
              <w:t>Secretaria Proyectista Tercera Ponencia Penal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3D5D9A2" w:rsidR="004A1E09" w:rsidRPr="000723F4" w:rsidRDefault="005B4F05" w:rsidP="00142EED">
            <w:r>
              <w:t>Realizar proyectos de resoluciones en materia Pe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4DBE3AD2" w:rsidR="004A1E09" w:rsidRPr="000723F4" w:rsidRDefault="005B4F05" w:rsidP="00CA44BB">
            <w:pPr>
              <w:jc w:val="center"/>
            </w:pPr>
            <w:r>
              <w:t>Mayo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616255D" w:rsidR="004A1E09" w:rsidRPr="000723F4" w:rsidRDefault="00893115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773FD3D" w:rsidR="004A1E09" w:rsidRPr="000723F4" w:rsidRDefault="005B4F05" w:rsidP="000723F4">
            <w:pPr>
              <w:jc w:val="center"/>
            </w:pPr>
            <w:r>
              <w:t>Noviembre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580AE0F" w:rsidR="004A1E09" w:rsidRPr="000723F4" w:rsidRDefault="00893115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1047141" w:rsidR="008108F5" w:rsidRPr="000723F4" w:rsidRDefault="00893115" w:rsidP="00CA44BB">
            <w:r>
              <w:t>Sala Penal y Especializada en Administración de Justicia para Adolescentes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0A2F3AD3" w:rsidR="008108F5" w:rsidRPr="000723F4" w:rsidRDefault="00893115" w:rsidP="00CA44BB">
            <w:r>
              <w:t>Secretaria Proyectista Segunda Ponencia Penal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EB3DF85" w:rsidR="004A1E09" w:rsidRPr="000723F4" w:rsidRDefault="005B4F05" w:rsidP="00CA44BB">
            <w:r>
              <w:t>Realizar proyectos de resoluciones en materia Pen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995441C" w:rsidR="004A1E09" w:rsidRPr="000723F4" w:rsidRDefault="00327457" w:rsidP="00CA44BB">
            <w:pPr>
              <w:jc w:val="center"/>
            </w:pPr>
            <w:r>
              <w:t>N/A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B551528" w:rsidR="004A1E09" w:rsidRPr="000723F4" w:rsidRDefault="00327457" w:rsidP="00CA44BB">
            <w:pPr>
              <w:jc w:val="center"/>
            </w:pPr>
            <w:r>
              <w:t>N/A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5C9C7273" w:rsidR="004A1E09" w:rsidRPr="000723F4" w:rsidRDefault="00327457" w:rsidP="000723F4">
            <w:pPr>
              <w:jc w:val="center"/>
            </w:pPr>
            <w:r>
              <w:t>N/A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BEE9488" w:rsidR="004A1E09" w:rsidRPr="000723F4" w:rsidRDefault="00327457" w:rsidP="000723F4">
            <w:pPr>
              <w:jc w:val="center"/>
            </w:pPr>
            <w:r>
              <w:t>N/A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C51322" w:rsidR="008108F5" w:rsidRPr="000723F4" w:rsidRDefault="00327457" w:rsidP="00CA44BB">
            <w:r>
              <w:t>N/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7FBBE7D" w:rsidR="00A359F5" w:rsidRPr="000723F4" w:rsidRDefault="00327457" w:rsidP="00CA44BB">
            <w:r>
              <w:t>N/A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CDF2428" w:rsidR="008E4E7F" w:rsidRPr="000723F4" w:rsidRDefault="00327457" w:rsidP="009B27BE">
            <w:r>
              <w:t>N/A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C1A6977" w:rsidR="00A56BE6" w:rsidRPr="008933C5" w:rsidRDefault="0097722B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2E1A96D" w:rsidR="00A56BE6" w:rsidRPr="000723F4" w:rsidRDefault="0097722B" w:rsidP="000723F4">
            <w:r>
              <w:t>Análisis de las Medidas de Reinserción de las víctimas de Trata a Entornos Sociales Segur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38346577" w:rsidR="00A56BE6" w:rsidRPr="000723F4" w:rsidRDefault="0097722B" w:rsidP="000723F4">
            <w:r>
              <w:t xml:space="preserve">Tribunal Superior de Justicia y el Consejo de la Judicatura d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D54B1F4" w:rsidR="00A56BE6" w:rsidRPr="000723F4" w:rsidRDefault="0097722B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26D33A8" w:rsidR="00A56BE6" w:rsidRPr="000723F4" w:rsidRDefault="0097722B" w:rsidP="000723F4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39F6228" w:rsidR="00A56BE6" w:rsidRPr="000723F4" w:rsidRDefault="0097722B" w:rsidP="000723F4">
            <w:pPr>
              <w:jc w:val="center"/>
            </w:pPr>
            <w:r>
              <w:t>2025</w:t>
            </w:r>
          </w:p>
        </w:tc>
      </w:tr>
      <w:tr w:rsidR="002B15F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17BFAD43274D1091D05742E1738C97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736A457" w:rsidR="002B15F7" w:rsidRPr="00683FB0" w:rsidRDefault="002B15F7" w:rsidP="002B15F7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01221A5" w:rsidR="002B15F7" w:rsidRPr="000723F4" w:rsidRDefault="002B15F7" w:rsidP="002B15F7">
            <w:r>
              <w:t xml:space="preserve">Precedentes de la Corte Interamericana de Derechos Humanos en Materia de Tortura: Tendencias de una Línea Jurisprudencial Protectora de Derechos Humano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1E88E64" w:rsidR="002B15F7" w:rsidRPr="000723F4" w:rsidRDefault="002B15F7" w:rsidP="002B15F7">
            <w:r>
              <w:t xml:space="preserve">Tribunal Superior de Justicia y el Consejo de la Judicatura d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92E88E9" w:rsidR="002B15F7" w:rsidRPr="000723F4" w:rsidRDefault="002B15F7" w:rsidP="002B15F7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929723D" w:rsidR="002B15F7" w:rsidRPr="000723F4" w:rsidRDefault="002B15F7" w:rsidP="002B15F7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143D707" w:rsidR="002B15F7" w:rsidRPr="000723F4" w:rsidRDefault="002B15F7" w:rsidP="002B15F7">
            <w:pPr>
              <w:jc w:val="center"/>
            </w:pPr>
            <w:r>
              <w:t>2025</w:t>
            </w:r>
          </w:p>
        </w:tc>
      </w:tr>
      <w:tr w:rsidR="002B15F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E35AD8FE33ED40FAB546B8D87E789D9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E2808CE" w:rsidR="002B15F7" w:rsidRPr="00683FB0" w:rsidRDefault="002B15F7" w:rsidP="002B15F7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41453CE" w:rsidR="002B15F7" w:rsidRPr="000723F4" w:rsidRDefault="002B15F7" w:rsidP="002B15F7">
            <w:r>
              <w:t xml:space="preserve">Introducción a las Perspectivas de Interseccionalidad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CD02932" w14:textId="77777777" w:rsidR="002B15F7" w:rsidRDefault="002B15F7" w:rsidP="002B15F7">
            <w:r>
              <w:t xml:space="preserve">Tribunal Superior de Justicia y el Consejo de la Judicatura del Estado de Tlaxcala </w:t>
            </w:r>
          </w:p>
          <w:p w14:paraId="6356B9D7" w14:textId="4CB9A18D" w:rsidR="002B15F7" w:rsidRPr="000723F4" w:rsidRDefault="002B15F7" w:rsidP="002B15F7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815ACFC" w:rsidR="002B15F7" w:rsidRPr="000723F4" w:rsidRDefault="002B15F7" w:rsidP="002B15F7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B290F85" w:rsidR="002B15F7" w:rsidRPr="000723F4" w:rsidRDefault="002B15F7" w:rsidP="002B15F7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AA20CC7" w:rsidR="002B15F7" w:rsidRPr="000723F4" w:rsidRDefault="002B15F7" w:rsidP="002B15F7">
            <w:pPr>
              <w:jc w:val="center"/>
            </w:pPr>
            <w:r>
              <w:t>2025</w:t>
            </w:r>
          </w:p>
        </w:tc>
      </w:tr>
      <w:tr w:rsidR="002B15F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8CB0E422741D48C99F310D59BAB4216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41159E6" w:rsidR="002B15F7" w:rsidRPr="00683FB0" w:rsidRDefault="002B15F7" w:rsidP="002B15F7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8FF3CD8" w:rsidR="002B15F7" w:rsidRPr="000723F4" w:rsidRDefault="002B15F7" w:rsidP="002B15F7">
            <w:r>
              <w:t>Perspectiva de Género y los Derechos Humanos de las Muje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AE1EEDD" w14:textId="77777777" w:rsidR="002B15F7" w:rsidRDefault="002B15F7" w:rsidP="002B15F7">
            <w:r>
              <w:t xml:space="preserve">Tribunal Superior de Justicia y el Consejo de la Judicatura del Estado de Tlaxcala </w:t>
            </w:r>
          </w:p>
          <w:p w14:paraId="1BE362F4" w14:textId="04C32045" w:rsidR="002B15F7" w:rsidRPr="000723F4" w:rsidRDefault="002B15F7" w:rsidP="002B15F7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950CF4D" w:rsidR="002B15F7" w:rsidRPr="000723F4" w:rsidRDefault="002B15F7" w:rsidP="002B15F7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E19030D" w:rsidR="002B15F7" w:rsidRPr="000723F4" w:rsidRDefault="002B15F7" w:rsidP="002B15F7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2643312" w:rsidR="002B15F7" w:rsidRPr="000723F4" w:rsidRDefault="002B15F7" w:rsidP="002B15F7">
            <w:pPr>
              <w:jc w:val="center"/>
            </w:pPr>
            <w:r>
              <w:t>2025</w:t>
            </w:r>
          </w:p>
        </w:tc>
      </w:tr>
      <w:tr w:rsidR="002B15F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D3C61A7D17D44FBCB1CB35CA8DAF6AD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7AB2417" w:rsidR="002B15F7" w:rsidRPr="00683FB0" w:rsidRDefault="002B15F7" w:rsidP="002B15F7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9500A4C" w:rsidR="002B15F7" w:rsidRPr="000723F4" w:rsidRDefault="002B15F7" w:rsidP="002B15F7">
            <w:r>
              <w:t xml:space="preserve">Curso Básico de Perspectiva y Enfoque de Derechos Humano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33C9DC5F" w:rsidR="002B15F7" w:rsidRPr="000723F4" w:rsidRDefault="002B15F7" w:rsidP="002B15F7">
            <w:r>
              <w:t xml:space="preserve">Tribunal Superior de Justicia y el Consejo de la Judicatura d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4BDA627E" w:rsidR="002B15F7" w:rsidRPr="000723F4" w:rsidRDefault="002B15F7" w:rsidP="002B15F7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10724E67" w:rsidR="002B15F7" w:rsidRPr="000723F4" w:rsidRDefault="002B15F7" w:rsidP="002B15F7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B43B253" w:rsidR="002B15F7" w:rsidRPr="000723F4" w:rsidRDefault="002B15F7" w:rsidP="002B15F7">
            <w:pPr>
              <w:jc w:val="center"/>
            </w:pPr>
            <w:r>
              <w:t>2025</w:t>
            </w:r>
          </w:p>
        </w:tc>
      </w:tr>
      <w:tr w:rsidR="002B15F7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2B15F7" w:rsidRPr="00AA778F" w:rsidRDefault="002B15F7" w:rsidP="002B15F7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2B15F7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B15F7" w:rsidRPr="00683FB0" w:rsidRDefault="002B15F7" w:rsidP="002B15F7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0248D8963583450F9972371DFAF889B2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712B9296" w:rsidR="002B15F7" w:rsidRPr="00683FB0" w:rsidRDefault="002B15F7" w:rsidP="002B15F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B15F7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B15F7" w:rsidRDefault="002B15F7" w:rsidP="002B15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B15F7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B15F7" w:rsidRDefault="002B15F7" w:rsidP="002B15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B15F7" w:rsidRPr="00683FB0" w:rsidRDefault="002B15F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B15F7" w:rsidRPr="00683FB0" w:rsidRDefault="002B15F7" w:rsidP="002B15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B15F7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B15F7" w:rsidRDefault="002B15F7" w:rsidP="002B15F7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03993C2B" w:rsidR="002B15F7" w:rsidRDefault="0032745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B15F7" w:rsidRDefault="002B15F7" w:rsidP="002B15F7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4811E915" w:rsidR="002B15F7" w:rsidRDefault="00327457" w:rsidP="002B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B15F7" w:rsidRDefault="002B15F7" w:rsidP="002B15F7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9F30EDC" w:rsidR="002B15F7" w:rsidRPr="000723F4" w:rsidRDefault="00327457" w:rsidP="002B15F7">
            <w:pPr>
              <w:jc w:val="center"/>
            </w:pPr>
            <w:r>
              <w:t>2024</w:t>
            </w:r>
          </w:p>
        </w:tc>
      </w:tr>
      <w:tr w:rsidR="002B15F7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2B15F7" w:rsidRPr="008108F5" w:rsidRDefault="002B15F7" w:rsidP="002B15F7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2B15F7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C449A95" w:rsidR="002B15F7" w:rsidRPr="00883FD8" w:rsidRDefault="002B15F7" w:rsidP="002B15F7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 xml:space="preserve">a </w:t>
            </w:r>
            <w:r w:rsidR="005B4F0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de abril del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D41A3" w14:textId="77777777" w:rsidR="00E66081" w:rsidRDefault="00E66081" w:rsidP="00655ACA">
      <w:pPr>
        <w:spacing w:after="0" w:line="240" w:lineRule="auto"/>
      </w:pPr>
      <w:r>
        <w:separator/>
      </w:r>
    </w:p>
  </w:endnote>
  <w:endnote w:type="continuationSeparator" w:id="0">
    <w:p w14:paraId="7BB330AD" w14:textId="77777777" w:rsidR="00E66081" w:rsidRDefault="00E66081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1242A" w14:textId="77777777" w:rsidR="00E66081" w:rsidRDefault="00E66081" w:rsidP="00655ACA">
      <w:pPr>
        <w:spacing w:after="0" w:line="240" w:lineRule="auto"/>
      </w:pPr>
      <w:r>
        <w:separator/>
      </w:r>
    </w:p>
  </w:footnote>
  <w:footnote w:type="continuationSeparator" w:id="0">
    <w:p w14:paraId="5FEA8E7A" w14:textId="77777777" w:rsidR="00E66081" w:rsidRDefault="00E66081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2C8E"/>
    <w:rsid w:val="000F3E0C"/>
    <w:rsid w:val="000F752D"/>
    <w:rsid w:val="0010505C"/>
    <w:rsid w:val="001227A9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71C9C"/>
    <w:rsid w:val="00286150"/>
    <w:rsid w:val="00293912"/>
    <w:rsid w:val="00293C57"/>
    <w:rsid w:val="002A4CEE"/>
    <w:rsid w:val="002B15F7"/>
    <w:rsid w:val="002D4D3B"/>
    <w:rsid w:val="002F1A4A"/>
    <w:rsid w:val="00304971"/>
    <w:rsid w:val="003056FB"/>
    <w:rsid w:val="00313FC8"/>
    <w:rsid w:val="00327457"/>
    <w:rsid w:val="00360C3A"/>
    <w:rsid w:val="0036178E"/>
    <w:rsid w:val="00371B7E"/>
    <w:rsid w:val="00397DCC"/>
    <w:rsid w:val="003A2B00"/>
    <w:rsid w:val="003B6D64"/>
    <w:rsid w:val="003C4461"/>
    <w:rsid w:val="003E3B32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41201"/>
    <w:rsid w:val="005924B9"/>
    <w:rsid w:val="005B4DC7"/>
    <w:rsid w:val="005B4DCC"/>
    <w:rsid w:val="005B4F05"/>
    <w:rsid w:val="005C1967"/>
    <w:rsid w:val="005D6978"/>
    <w:rsid w:val="006302BF"/>
    <w:rsid w:val="006375BB"/>
    <w:rsid w:val="00644633"/>
    <w:rsid w:val="00655ACA"/>
    <w:rsid w:val="00661EE0"/>
    <w:rsid w:val="00683FB0"/>
    <w:rsid w:val="006C6DF0"/>
    <w:rsid w:val="006D5FF1"/>
    <w:rsid w:val="006E050F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85C44"/>
    <w:rsid w:val="0078640B"/>
    <w:rsid w:val="007934B8"/>
    <w:rsid w:val="00796FFE"/>
    <w:rsid w:val="007C6836"/>
    <w:rsid w:val="007E3219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27BB"/>
    <w:rsid w:val="00883FD8"/>
    <w:rsid w:val="00893115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7722B"/>
    <w:rsid w:val="00981FE9"/>
    <w:rsid w:val="009B27BE"/>
    <w:rsid w:val="009C7990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A7C99"/>
    <w:rsid w:val="00BD25B6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66081"/>
    <w:rsid w:val="00E72DA1"/>
    <w:rsid w:val="00E9498F"/>
    <w:rsid w:val="00E94E67"/>
    <w:rsid w:val="00EA374F"/>
    <w:rsid w:val="00EA4823"/>
    <w:rsid w:val="00EE05AF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17BFAD43274D1091D05742E173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47C7-5FAC-404B-98C0-1376B7DA9C6E}"/>
      </w:docPartPr>
      <w:docPartBody>
        <w:p w:rsidR="008C7F15" w:rsidRDefault="001E01EB" w:rsidP="001E01EB">
          <w:pPr>
            <w:pStyle w:val="1617BFAD43274D1091D05742E1738C97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AD8FE33ED40FAB546B8D87E78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2677-3F4F-4419-BF51-56C98871EA8E}"/>
      </w:docPartPr>
      <w:docPartBody>
        <w:p w:rsidR="008C7F15" w:rsidRDefault="001E01EB" w:rsidP="001E01EB">
          <w:pPr>
            <w:pStyle w:val="E35AD8FE33ED40FAB546B8D87E789D9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0E422741D48C99F310D59BAB4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397A-1AC4-470A-970D-8DA580CA85D1}"/>
      </w:docPartPr>
      <w:docPartBody>
        <w:p w:rsidR="008C7F15" w:rsidRDefault="001E01EB" w:rsidP="001E01EB">
          <w:pPr>
            <w:pStyle w:val="8CB0E422741D48C99F310D59BAB4216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3C61A7D17D44FBCB1CB35CA8DAF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93B7-0CEC-427D-AB4C-C879C26BF33D}"/>
      </w:docPartPr>
      <w:docPartBody>
        <w:p w:rsidR="008C7F15" w:rsidRDefault="001E01EB" w:rsidP="001E01EB">
          <w:pPr>
            <w:pStyle w:val="D3C61A7D17D44FBCB1CB35CA8DAF6AD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48D8963583450F9972371DFAF8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9C38-EFC1-4154-910E-B7BF8BF6E708}"/>
      </w:docPartPr>
      <w:docPartBody>
        <w:p w:rsidR="008C7F15" w:rsidRDefault="001E01EB" w:rsidP="001E01EB">
          <w:pPr>
            <w:pStyle w:val="0248D8963583450F9972371DFAF889B2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711CE"/>
    <w:rsid w:val="0009601F"/>
    <w:rsid w:val="000E155A"/>
    <w:rsid w:val="000F752D"/>
    <w:rsid w:val="00147C52"/>
    <w:rsid w:val="001E01EB"/>
    <w:rsid w:val="002103D8"/>
    <w:rsid w:val="00271C9C"/>
    <w:rsid w:val="00313FC8"/>
    <w:rsid w:val="003A2B00"/>
    <w:rsid w:val="003C6B07"/>
    <w:rsid w:val="00440AD6"/>
    <w:rsid w:val="004A713A"/>
    <w:rsid w:val="005924B9"/>
    <w:rsid w:val="0059387F"/>
    <w:rsid w:val="006E58ED"/>
    <w:rsid w:val="00856176"/>
    <w:rsid w:val="008A2942"/>
    <w:rsid w:val="008C7F15"/>
    <w:rsid w:val="00A11B44"/>
    <w:rsid w:val="00BA7C99"/>
    <w:rsid w:val="00C462A2"/>
    <w:rsid w:val="00C52D31"/>
    <w:rsid w:val="00D16964"/>
    <w:rsid w:val="00DA0C4B"/>
    <w:rsid w:val="00DB3BFF"/>
    <w:rsid w:val="00E01F9B"/>
    <w:rsid w:val="00E40A37"/>
    <w:rsid w:val="00E511F7"/>
    <w:rsid w:val="00F6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1EB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17BFAD43274D1091D05742E1738C97">
    <w:name w:val="1617BFAD43274D1091D05742E1738C97"/>
    <w:rsid w:val="001E01EB"/>
    <w:pPr>
      <w:spacing w:line="259" w:lineRule="auto"/>
    </w:pPr>
    <w:rPr>
      <w:sz w:val="22"/>
      <w:szCs w:val="22"/>
    </w:rPr>
  </w:style>
  <w:style w:type="paragraph" w:customStyle="1" w:styleId="E35AD8FE33ED40FAB546B8D87E789D9D">
    <w:name w:val="E35AD8FE33ED40FAB546B8D87E789D9D"/>
    <w:rsid w:val="001E01EB"/>
    <w:pPr>
      <w:spacing w:line="259" w:lineRule="auto"/>
    </w:pPr>
    <w:rPr>
      <w:sz w:val="22"/>
      <w:szCs w:val="22"/>
    </w:rPr>
  </w:style>
  <w:style w:type="paragraph" w:customStyle="1" w:styleId="8CB0E422741D48C99F310D59BAB42160">
    <w:name w:val="8CB0E422741D48C99F310D59BAB42160"/>
    <w:rsid w:val="001E01EB"/>
    <w:pPr>
      <w:spacing w:line="259" w:lineRule="auto"/>
    </w:pPr>
    <w:rPr>
      <w:sz w:val="22"/>
      <w:szCs w:val="22"/>
    </w:rPr>
  </w:style>
  <w:style w:type="paragraph" w:customStyle="1" w:styleId="D3C61A7D17D44FBCB1CB35CA8DAF6ADF">
    <w:name w:val="D3C61A7D17D44FBCB1CB35CA8DAF6ADF"/>
    <w:rsid w:val="001E01EB"/>
    <w:pPr>
      <w:spacing w:line="259" w:lineRule="auto"/>
    </w:pPr>
    <w:rPr>
      <w:sz w:val="22"/>
      <w:szCs w:val="22"/>
    </w:rPr>
  </w:style>
  <w:style w:type="paragraph" w:customStyle="1" w:styleId="0248D8963583450F9972371DFAF889B2">
    <w:name w:val="0248D8963583450F9972371DFAF889B2"/>
    <w:rsid w:val="001E01E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3:38:00Z</dcterms:created>
  <dcterms:modified xsi:type="dcterms:W3CDTF">2026-04-09T23:38:00Z</dcterms:modified>
</cp:coreProperties>
</file>